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0FDC8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t>понедельник, 27.04.2020 г.</w:t>
      </w:r>
    </w:p>
    <w:p w14:paraId="3184C0E4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2476"/>
        <w:gridCol w:w="6095"/>
        <w:gridCol w:w="2694"/>
        <w:gridCol w:w="2409"/>
      </w:tblGrid>
      <w:tr w:rsidR="00CA29BF" w:rsidRPr="00CC6BBB" w14:paraId="14F472A4" w14:textId="77777777" w:rsidTr="00CC6BBB">
        <w:trPr>
          <w:trHeight w:val="6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BF7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EB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ABA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0CF2" w14:textId="77777777" w:rsidR="00CA29BF" w:rsidRPr="00CC6BBB" w:rsidRDefault="00B001B2" w:rsidP="00B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EE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1274948E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C2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8F0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A34A" w14:textId="77777777" w:rsidR="00CA29BF" w:rsidRPr="00CC6BBB" w:rsidRDefault="0096334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. Прыжок в высоту</w:t>
            </w:r>
            <w:r w:rsidR="00A014F9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перешагивание»</w:t>
            </w:r>
          </w:p>
          <w:p w14:paraId="154D15E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="00B0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CC6BBB">
                <w:rPr>
                  <w:rFonts w:ascii="Times New Roman" w:hAnsi="Times New Roman" w:cs="Times New Roman"/>
                  <w:sz w:val="24"/>
                  <w:szCs w:val="24"/>
                </w:rPr>
                <w:t>с техникой безопасности и выполнить разминку -</w:t>
              </w:r>
              <w:r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y4oc0ont00.-</w:t>
              </w:r>
            </w:hyperlink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ссылка для разминки</w:t>
            </w:r>
            <w:r w:rsidR="00B0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или разминка из приложения </w:t>
            </w:r>
            <w:r w:rsidR="000B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B38">
              <w:t xml:space="preserve"> </w:t>
            </w:r>
            <w:hyperlink r:id="rId7" w:history="1">
              <w:r w:rsidR="000B0B38"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ZnyUu2KbQQ</w:t>
              </w:r>
            </w:hyperlink>
            <w:r w:rsidR="000B0B38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технике прыжка</w:t>
            </w:r>
          </w:p>
          <w:p w14:paraId="494D94A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E026" w14:textId="77777777" w:rsidR="00CA29BF" w:rsidRPr="00CC6BBB" w:rsidRDefault="000B0B38" w:rsidP="000B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ку прыжка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F9F4" w14:textId="77777777" w:rsidR="000B0B38" w:rsidRDefault="000B0B38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тренировки прислать на</w:t>
            </w:r>
          </w:p>
          <w:p w14:paraId="1164F1E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68A1638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42667EF0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C2E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3E3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78DC" w14:textId="77777777" w:rsidR="00B110C4" w:rsidRPr="00CC6BBB" w:rsidRDefault="00B110C4" w:rsidP="00B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Е.С.Велтистов « Приключение электроника».  </w:t>
            </w:r>
          </w:p>
          <w:p w14:paraId="39187141" w14:textId="77777777" w:rsidR="00CA29BF" w:rsidRPr="00CC6BBB" w:rsidRDefault="00CA29BF" w:rsidP="0073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14</w:t>
            </w:r>
            <w:r w:rsidR="00732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73240A">
              <w:rPr>
                <w:rFonts w:ascii="Times New Roman" w:hAnsi="Times New Roman" w:cs="Times New Roman"/>
                <w:sz w:val="24"/>
                <w:szCs w:val="24"/>
              </w:rPr>
              <w:t>8 составить план для пересказа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A293" w14:textId="77777777" w:rsidR="00CA29BF" w:rsidRPr="00CC6BBB" w:rsidRDefault="00CA5F7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записать в тетрад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EB0B" w14:textId="77777777" w:rsidR="00CA5F77" w:rsidRDefault="00CA5F7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лана на </w:t>
            </w:r>
          </w:p>
          <w:p w14:paraId="1FCFF8C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08871CB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5DC4AB3D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95D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BB4A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AE4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</w:t>
            </w:r>
            <w:r w:rsidR="00B110C4">
              <w:rPr>
                <w:rFonts w:ascii="Times New Roman" w:hAnsi="Times New Roman" w:cs="Times New Roman"/>
                <w:sz w:val="24"/>
                <w:szCs w:val="24"/>
              </w:rPr>
              <w:t xml:space="preserve"> число ( закрепление)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3633D" w14:textId="77777777" w:rsidR="00CA29BF" w:rsidRPr="00CC6BBB" w:rsidRDefault="00114E0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A29BF"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VaR-b-Tu3_g</w:t>
              </w:r>
            </w:hyperlink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обучающее видео или </w:t>
            </w:r>
            <w:hyperlink r:id="rId9" w:history="1">
              <w:r w:rsidR="00CA29BF"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QsHwtbKPvM</w:t>
              </w:r>
            </w:hyperlink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.- ссылка на подробное объяснение.</w:t>
            </w:r>
          </w:p>
          <w:p w14:paraId="1792CA4B" w14:textId="77777777" w:rsidR="00CA29BF" w:rsidRPr="00CC6BBB" w:rsidRDefault="00CA29BF" w:rsidP="007C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 6</w:t>
            </w:r>
            <w:r w:rsidR="007C4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E0F">
              <w:rPr>
                <w:rFonts w:ascii="Times New Roman" w:hAnsi="Times New Roman" w:cs="Times New Roman"/>
                <w:sz w:val="24"/>
                <w:szCs w:val="24"/>
              </w:rPr>
              <w:t xml:space="preserve"> . №  256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25E0F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25E0F">
              <w:rPr>
                <w:rFonts w:ascii="Times New Roman" w:hAnsi="Times New Roman" w:cs="Times New Roman"/>
                <w:sz w:val="24"/>
                <w:szCs w:val="24"/>
              </w:rPr>
              <w:t xml:space="preserve"> № 263 (1 строчка)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425E0F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реши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5C62" w14:textId="77777777" w:rsidR="00CA29BF" w:rsidRPr="00CC6BBB" w:rsidRDefault="00425E0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ых зад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243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3289711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4D0D8A55" w14:textId="77777777" w:rsidTr="0076757A">
        <w:trPr>
          <w:trHeight w:val="14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373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D69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179C" w14:textId="77777777" w:rsidR="00CA29BF" w:rsidRPr="00CC6BBB" w:rsidRDefault="00B110C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глаголов  первого и второго спряжений </w:t>
            </w:r>
          </w:p>
          <w:p w14:paraId="76BD7391" w14:textId="77777777" w:rsidR="0076757A" w:rsidRDefault="00114E0E" w:rsidP="00CA29BF">
            <w:hyperlink r:id="rId10" w:history="1">
              <w:r w:rsidR="0076757A" w:rsidRPr="004C36AE">
                <w:rPr>
                  <w:rStyle w:val="a3"/>
                </w:rPr>
                <w:t>https://www.youtube.com/watch?v=d4NwvYcEo1I</w:t>
              </w:r>
            </w:hyperlink>
            <w:r w:rsidR="0076757A">
              <w:t xml:space="preserve">  </w:t>
            </w:r>
          </w:p>
          <w:p w14:paraId="5D076ED8" w14:textId="77777777" w:rsidR="00CA29BF" w:rsidRPr="00CC6BBB" w:rsidRDefault="0076757A" w:rsidP="0076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с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ловосочетания : местоимение + глагол </w:t>
            </w:r>
            <w:r w:rsidR="00B141AE">
              <w:rPr>
                <w:rFonts w:ascii="Times New Roman" w:hAnsi="Times New Roman" w:cs="Times New Roman"/>
                <w:sz w:val="24"/>
                <w:szCs w:val="24"/>
              </w:rPr>
              <w:t xml:space="preserve"> по таблице в тетрадь, стр.95 Говори правильно запиши в тетрадь, поставь ударения. Стр.92 зада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4757" w14:textId="77777777" w:rsidR="00CA29BF" w:rsidRPr="00CC6BBB" w:rsidRDefault="00B141AE" w:rsidP="00B1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делать фото выполнен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732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45CC6362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F82950" w:rsidRPr="00CC6BBB" w14:paraId="67E877AB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FA7" w14:textId="77777777" w:rsidR="00F82950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6C2A" w14:textId="77777777" w:rsidR="00F82950" w:rsidRPr="00CC6BBB" w:rsidRDefault="00F82950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. Деятельность «Королевство шахма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6093" w14:textId="77777777" w:rsidR="00F82950" w:rsidRPr="000B30F6" w:rsidRDefault="00F82950" w:rsidP="00F8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ничейные поло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9" w14:textId="77777777" w:rsidR="00F82950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грать виртуальную партию на </w:t>
            </w:r>
            <w:hyperlink r:id="rId11" w:history="1">
              <w:r>
                <w:rPr>
                  <w:rStyle w:val="a3"/>
                  <w:rFonts w:eastAsia="Calibri"/>
                  <w:sz w:val="24"/>
                  <w:szCs w:val="24"/>
                </w:rPr>
                <w:t>https://www.chess.com/ru/play/compute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чаль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944" w14:textId="77777777" w:rsidR="00F82950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скриншот финала игры, прислать на ватсап в группу «4 класс»</w:t>
            </w:r>
          </w:p>
        </w:tc>
      </w:tr>
      <w:tr w:rsidR="00CA29BF" w:rsidRPr="00CC6BBB" w14:paraId="5407DAAA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F9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40AD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. Деятельность «Здоровей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C7F" w14:textId="77777777" w:rsidR="00CA29BF" w:rsidRDefault="00641B1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 мое настроение</w:t>
            </w:r>
          </w:p>
          <w:p w14:paraId="0BF67133" w14:textId="77777777" w:rsidR="00641B13" w:rsidRPr="00CC6BBB" w:rsidRDefault="00114E0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41B13"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hVw2O1jy1o</w:t>
              </w:r>
            </w:hyperlink>
            <w:r w:rsidR="0064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7BEF" w14:textId="77777777" w:rsidR="00CA29BF" w:rsidRPr="00CC6BBB" w:rsidRDefault="00641B1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исунки своих настроений (фот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417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02C82A3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</w:tbl>
    <w:p w14:paraId="4C5C9A6E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9D434F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72BDCE8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t>вторник, 28.04.2020 г.</w:t>
      </w:r>
    </w:p>
    <w:p w14:paraId="38C67464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3"/>
        <w:tblW w:w="14283" w:type="dxa"/>
        <w:tblLayout w:type="fixed"/>
        <w:tblLook w:val="04A0" w:firstRow="1" w:lastRow="0" w:firstColumn="1" w:lastColumn="0" w:noHBand="0" w:noVBand="1"/>
      </w:tblPr>
      <w:tblGrid>
        <w:gridCol w:w="609"/>
        <w:gridCol w:w="2476"/>
        <w:gridCol w:w="6095"/>
        <w:gridCol w:w="2694"/>
        <w:gridCol w:w="2409"/>
      </w:tblGrid>
      <w:tr w:rsidR="00CA29BF" w:rsidRPr="00CC6BBB" w14:paraId="1009087C" w14:textId="77777777" w:rsidTr="00CC6BBB">
        <w:trPr>
          <w:trHeight w:val="6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FE7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EDE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4B6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9200" w14:textId="77777777"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онтроль усво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CCD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3F55B3A1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2F5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86B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</w:p>
          <w:p w14:paraId="05EFF5D7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AF9" w14:textId="77777777" w:rsidR="00F82950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 тебя планы на каникулы?</w:t>
            </w:r>
          </w:p>
          <w:p w14:paraId="3EFB6031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63 №3 составить и записать ди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1A8E" w14:textId="77777777" w:rsidR="00CA29BF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тетр.: с.95 №2 по зад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2DD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ых упражнений по ватсап 89896175133</w:t>
            </w:r>
          </w:p>
        </w:tc>
      </w:tr>
      <w:tr w:rsidR="00CA29BF" w:rsidRPr="00CC6BBB" w14:paraId="51B8402F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FBE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CE81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D3B4" w14:textId="77777777" w:rsidR="007C4FDF" w:rsidRDefault="00CA29BF" w:rsidP="007C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</w:t>
            </w:r>
            <w:r w:rsidR="0096334F">
              <w:rPr>
                <w:rFonts w:ascii="Times New Roman" w:hAnsi="Times New Roman" w:cs="Times New Roman"/>
                <w:sz w:val="24"/>
                <w:szCs w:val="24"/>
              </w:rPr>
              <w:t xml:space="preserve"> число, когда в частном есть нули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hyperlink r:id="rId13" w:history="1">
              <w:r w:rsidR="00425E0F" w:rsidRPr="004C36AE">
                <w:rPr>
                  <w:rStyle w:val="a3"/>
                </w:rPr>
                <w:t>https://www.youtube.com/watch?v=0MFXjl7ropU</w:t>
              </w:r>
            </w:hyperlink>
            <w:r w:rsidR="00425E0F">
              <w:t xml:space="preserve"> </w:t>
            </w:r>
            <w:r w:rsidR="00425E0F" w:rsidRPr="00425E0F">
              <w:rPr>
                <w:szCs w:val="24"/>
              </w:rPr>
              <w:t xml:space="preserve"> </w:t>
            </w:r>
            <w:r w:rsidR="00425E0F">
              <w:rPr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–ссылка обучающего  видео</w:t>
            </w:r>
            <w:r w:rsidR="007C4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3953A5" w14:textId="77777777" w:rsidR="00CA29BF" w:rsidRPr="00CC6BBB" w:rsidRDefault="00CA29BF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6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объяснение, решить  №2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 (1, 2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столбик), задача 2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66, №2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AC13" w14:textId="77777777" w:rsidR="00CA29BF" w:rsidRPr="00CC6BBB" w:rsidRDefault="00C52CEF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ото выполненных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3DB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7B24E6D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2E8A06FE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3DF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0B7C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215" w14:textId="77777777" w:rsidR="00CA29BF" w:rsidRDefault="00B110C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 глаголов </w:t>
            </w:r>
            <w:r w:rsidR="00B141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м и будущем времени</w:t>
            </w:r>
          </w:p>
          <w:p w14:paraId="340267E5" w14:textId="77777777" w:rsidR="00CA29BF" w:rsidRPr="00CC6BBB" w:rsidRDefault="00114E0E" w:rsidP="00B1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141AE"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MCboZb5tJw</w:t>
              </w:r>
            </w:hyperlink>
            <w:r w:rsidR="00B141AE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бник стр.</w:t>
            </w:r>
            <w:r w:rsidR="00B141AE">
              <w:rPr>
                <w:rFonts w:ascii="Times New Roman" w:hAnsi="Times New Roman" w:cs="Times New Roman"/>
                <w:sz w:val="24"/>
                <w:szCs w:val="24"/>
              </w:rPr>
              <w:t xml:space="preserve">93 повторить упр.189 , упр.190 выполнить </w:t>
            </w:r>
            <w:r w:rsidR="003425C1">
              <w:rPr>
                <w:rFonts w:ascii="Times New Roman" w:hAnsi="Times New Roman" w:cs="Times New Roman"/>
                <w:sz w:val="24"/>
                <w:szCs w:val="24"/>
              </w:rPr>
              <w:t>, выучить памятку стр.94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94FB" w14:textId="77777777" w:rsidR="00CA29BF" w:rsidRPr="00CC6BBB" w:rsidRDefault="003425C1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запись памятки, фото выполнен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46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054476B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569F61E3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1BF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7B9C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D12" w14:textId="77777777" w:rsidR="00CA29BF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A1">
              <w:rPr>
                <w:rFonts w:ascii="Times New Roman" w:hAnsi="Times New Roman"/>
                <w:sz w:val="24"/>
                <w:szCs w:val="24"/>
              </w:rPr>
              <w:t xml:space="preserve">В тебе рождается патриот и гражданин.  </w:t>
            </w:r>
            <w:hyperlink r:id="rId15" w:history="1">
              <w:r w:rsidRPr="00E4290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GGHINExxMeQ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4E4" w14:textId="77777777" w:rsidR="00CA29BF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  <w:lang w:eastAsia="ru-RU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95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ть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85D" w14:textId="77777777" w:rsid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5BAB5316" w14:textId="77777777" w:rsidR="00CA29BF" w:rsidRPr="00CC6BBB" w:rsidRDefault="00CA29BF" w:rsidP="00CC6BBB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0E16052E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4B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5C63" w14:textId="77777777" w:rsid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деят. </w:t>
            </w:r>
          </w:p>
          <w:p w14:paraId="69A32CBC" w14:textId="77777777" w:rsidR="00CA29BF" w:rsidRPr="00CC6BBB" w:rsidRDefault="00CA29BF" w:rsidP="00CC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CC6B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шествуем с английским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25B" w14:textId="77777777" w:rsidR="00F82950" w:rsidRDefault="00F82950" w:rsidP="00F82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270">
              <w:rPr>
                <w:rFonts w:ascii="Times New Roman" w:hAnsi="Times New Roman"/>
                <w:sz w:val="28"/>
                <w:szCs w:val="28"/>
                <w:lang w:eastAsia="ru-RU"/>
              </w:rPr>
              <w:t>Стихотворение «Почему ты плачешь, Вили?»</w:t>
            </w:r>
          </w:p>
          <w:p w14:paraId="514AD2C7" w14:textId="77777777" w:rsidR="00F82950" w:rsidRPr="00A43B04" w:rsidRDefault="00114E0E" w:rsidP="00F82950">
            <w:pP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16" w:history="1">
              <w:r w:rsidR="00F82950" w:rsidRPr="00FD687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F82950" w:rsidRPr="00A43B0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F82950" w:rsidRPr="00FD687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youtu</w:t>
              </w:r>
              <w:r w:rsidR="00F82950" w:rsidRPr="00A43B0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F82950" w:rsidRPr="00FD687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e</w:t>
              </w:r>
              <w:r w:rsidR="00F82950" w:rsidRPr="00A43B0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0</w:t>
              </w:r>
              <w:r w:rsidR="00F82950" w:rsidRPr="00FD687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XNSTwEC</w:t>
              </w:r>
              <w:r w:rsidR="00F82950" w:rsidRPr="00A43B04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2</w:t>
              </w:r>
              <w:r w:rsidR="00F82950" w:rsidRPr="00FD687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cY</w:t>
              </w:r>
            </w:hyperlink>
          </w:p>
          <w:p w14:paraId="3E84EE57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мотреть видео у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57A" w14:textId="77777777" w:rsidR="00CA29BF" w:rsidRPr="00CC6BBB" w:rsidRDefault="00F82950" w:rsidP="00C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стихотвор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2F1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9BF" w:rsidRPr="00F82950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A29BF" w:rsidRPr="00CC6BBB" w14:paraId="58BA8152" w14:textId="77777777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701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9C36" w14:textId="77777777" w:rsid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.деят.</w:t>
            </w:r>
          </w:p>
          <w:p w14:paraId="4606A1A7" w14:textId="77777777" w:rsidR="00CA29BF" w:rsidRPr="00CC6BBB" w:rsidRDefault="00CA29BF" w:rsidP="00CC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CC6B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утешествуем с английским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BF0" w14:textId="77777777" w:rsidR="00F82950" w:rsidRDefault="00F82950" w:rsidP="00F82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270">
              <w:rPr>
                <w:rFonts w:ascii="Times New Roman" w:hAnsi="Times New Roman"/>
                <w:sz w:val="28"/>
                <w:szCs w:val="28"/>
                <w:lang w:eastAsia="ru-RU"/>
              </w:rPr>
              <w:t>Стихи-договорки на тему «Еда»</w:t>
            </w:r>
          </w:p>
          <w:p w14:paraId="15F7B89E" w14:textId="77777777" w:rsidR="00F82950" w:rsidRPr="00765C8E" w:rsidRDefault="00114E0E" w:rsidP="00F829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="00F82950" w:rsidRPr="00EF368C">
                <w:rPr>
                  <w:rStyle w:val="a3"/>
                  <w:sz w:val="28"/>
                  <w:szCs w:val="28"/>
                  <w:lang w:val="en-US" w:eastAsia="ru-RU"/>
                </w:rPr>
                <w:t>https</w:t>
              </w:r>
              <w:r w:rsidR="00F82950" w:rsidRPr="00765C8E">
                <w:rPr>
                  <w:rStyle w:val="a3"/>
                  <w:sz w:val="28"/>
                  <w:szCs w:val="28"/>
                  <w:lang w:eastAsia="ru-RU"/>
                </w:rPr>
                <w:t>://</w:t>
              </w:r>
              <w:r w:rsidR="00F82950" w:rsidRPr="00EF368C">
                <w:rPr>
                  <w:rStyle w:val="a3"/>
                  <w:sz w:val="28"/>
                  <w:szCs w:val="28"/>
                  <w:lang w:val="en-US" w:eastAsia="ru-RU"/>
                </w:rPr>
                <w:t>youtu</w:t>
              </w:r>
              <w:r w:rsidR="00F82950" w:rsidRPr="00765C8E">
                <w:rPr>
                  <w:rStyle w:val="a3"/>
                  <w:sz w:val="28"/>
                  <w:szCs w:val="28"/>
                  <w:lang w:eastAsia="ru-RU"/>
                </w:rPr>
                <w:t>.</w:t>
              </w:r>
              <w:r w:rsidR="00F82950" w:rsidRPr="00EF368C">
                <w:rPr>
                  <w:rStyle w:val="a3"/>
                  <w:sz w:val="28"/>
                  <w:szCs w:val="28"/>
                  <w:lang w:val="en-US" w:eastAsia="ru-RU"/>
                </w:rPr>
                <w:t>be</w:t>
              </w:r>
              <w:r w:rsidR="00F82950" w:rsidRPr="00765C8E">
                <w:rPr>
                  <w:rStyle w:val="a3"/>
                  <w:sz w:val="28"/>
                  <w:szCs w:val="28"/>
                  <w:lang w:eastAsia="ru-RU"/>
                </w:rPr>
                <w:t>/</w:t>
              </w:r>
              <w:r w:rsidR="00F82950" w:rsidRPr="00EF368C">
                <w:rPr>
                  <w:rStyle w:val="a3"/>
                  <w:sz w:val="28"/>
                  <w:szCs w:val="28"/>
                  <w:lang w:val="en-US" w:eastAsia="ru-RU"/>
                </w:rPr>
                <w:t>uap</w:t>
              </w:r>
              <w:r w:rsidR="00F82950" w:rsidRPr="00765C8E">
                <w:rPr>
                  <w:rStyle w:val="a3"/>
                  <w:sz w:val="28"/>
                  <w:szCs w:val="28"/>
                  <w:lang w:eastAsia="ru-RU"/>
                </w:rPr>
                <w:t>0</w:t>
              </w:r>
              <w:r w:rsidR="00F82950" w:rsidRPr="00EF368C">
                <w:rPr>
                  <w:rStyle w:val="a3"/>
                  <w:sz w:val="28"/>
                  <w:szCs w:val="28"/>
                  <w:lang w:val="en-US" w:eastAsia="ru-RU"/>
                </w:rPr>
                <w:t>EZsADZM</w:t>
              </w:r>
            </w:hyperlink>
            <w:r w:rsidR="00F82950" w:rsidRPr="00765C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B72423D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мотреть видео урок. Выписать любой понравившийся ст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AE1" w14:textId="77777777" w:rsidR="00CA29BF" w:rsidRPr="00CC6BBB" w:rsidRDefault="00F82950" w:rsidP="00C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стих наизу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916" w14:textId="77777777" w:rsidR="00CA29BF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стихотворения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9BF" w:rsidRPr="00F82950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</w:tbl>
    <w:p w14:paraId="060006B3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0DC7AF" w14:textId="77777777" w:rsidR="00F82950" w:rsidRDefault="00F82950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50A7C01D" w14:textId="77777777" w:rsidR="00BB19C3" w:rsidRDefault="00BB19C3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0DB2696E" w14:textId="689253DA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CC6BBB">
        <w:rPr>
          <w:rFonts w:ascii="Times New Roman" w:hAnsi="Times New Roman" w:cs="Times New Roman"/>
          <w:color w:val="00B050"/>
          <w:sz w:val="24"/>
          <w:szCs w:val="24"/>
        </w:rPr>
        <w:lastRenderedPageBreak/>
        <w:t>среда</w:t>
      </w:r>
      <w:r w:rsidRPr="00CC6BBB">
        <w:rPr>
          <w:rFonts w:ascii="Times New Roman" w:eastAsia="Times New Roman" w:hAnsi="Times New Roman" w:cs="Times New Roman"/>
          <w:color w:val="00B050"/>
          <w:sz w:val="24"/>
          <w:szCs w:val="24"/>
        </w:rPr>
        <w:t>, 29.04.2020 г.</w:t>
      </w:r>
    </w:p>
    <w:p w14:paraId="1083672C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  4 класс.</w:t>
      </w:r>
    </w:p>
    <w:tbl>
      <w:tblPr>
        <w:tblStyle w:val="14"/>
        <w:tblW w:w="14283" w:type="dxa"/>
        <w:tblLayout w:type="fixed"/>
        <w:tblLook w:val="04A0" w:firstRow="1" w:lastRow="0" w:firstColumn="1" w:lastColumn="0" w:noHBand="0" w:noVBand="1"/>
      </w:tblPr>
      <w:tblGrid>
        <w:gridCol w:w="602"/>
        <w:gridCol w:w="2483"/>
        <w:gridCol w:w="6095"/>
        <w:gridCol w:w="2694"/>
        <w:gridCol w:w="2409"/>
      </w:tblGrid>
      <w:tr w:rsidR="00CA29BF" w:rsidRPr="00CC6BBB" w14:paraId="4DB4EDCC" w14:textId="77777777" w:rsidTr="008E54DB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BE0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F17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B47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A063" w14:textId="77777777"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B74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17B0CCAD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895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C851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BE38" w14:textId="77777777" w:rsidR="008E54DB" w:rsidRDefault="0096334F" w:rsidP="008E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, открывшая путь в космос. </w:t>
            </w:r>
            <w:hyperlink r:id="rId18" w:history="1">
              <w:r w:rsidR="008E54DB"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l8sMDb-Ftk</w:t>
              </w:r>
            </w:hyperlink>
            <w:r w:rsidR="008E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4C284F" w14:textId="77777777" w:rsidR="00CA29BF" w:rsidRPr="00CC6BBB" w:rsidRDefault="00CA29BF" w:rsidP="008E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14</w:t>
            </w:r>
            <w:r w:rsidR="00CA5F77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F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40DA" w14:textId="77777777" w:rsidR="00CA29BF" w:rsidRPr="00CC6BBB" w:rsidRDefault="00CA29BF" w:rsidP="008E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4DB">
              <w:rPr>
                <w:rFonts w:ascii="Times New Roman" w:hAnsi="Times New Roman" w:cs="Times New Roman"/>
                <w:sz w:val="24"/>
                <w:szCs w:val="24"/>
              </w:rPr>
              <w:t>Тест  по теме «Страницы истории России» выполнить из приложения 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E973" w14:textId="77777777"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ответов  теста на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66C7BD2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63A2A5A7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C93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F795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663" w14:textId="77777777" w:rsidR="00F82950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ексики и грамматики</w:t>
            </w:r>
          </w:p>
          <w:p w14:paraId="444E63D7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70-72 прочитать правило «Степени сравнения прилагательны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AB6" w14:textId="77777777" w:rsidR="00CA29BF" w:rsidRPr="00CC6BBB" w:rsidRDefault="00F8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тетр.: с. 96 №3 по зад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D629" w14:textId="77777777" w:rsidR="00CA29BF" w:rsidRPr="00CC6BBB" w:rsidRDefault="00F82950" w:rsidP="00F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упр №3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89896175133</w:t>
            </w:r>
          </w:p>
        </w:tc>
      </w:tr>
      <w:tr w:rsidR="00CA29BF" w:rsidRPr="00CC6BBB" w14:paraId="704C7807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F1C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222A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CE5" w14:textId="77777777" w:rsidR="00CA29BF" w:rsidRPr="00CC6BBB" w:rsidRDefault="00CA29BF" w:rsidP="003A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на двузначное </w:t>
            </w:r>
            <w:r w:rsidR="0096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334F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QsHwtbKPvM</w:t>
              </w:r>
            </w:hyperlink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.- ссылка на подробное объяснение.</w:t>
            </w:r>
            <w:r w:rsidR="0096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 6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, №2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,  №2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( 1 </w:t>
            </w:r>
            <w:r w:rsidR="00C52CEF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)- реши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CA68" w14:textId="77777777" w:rsidR="00CA29BF" w:rsidRPr="00CC6BBB" w:rsidRDefault="003A5C29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A9C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6C11573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(фото выполненных  заданий)</w:t>
            </w:r>
          </w:p>
        </w:tc>
      </w:tr>
      <w:tr w:rsidR="00CA29BF" w:rsidRPr="00CC6BBB" w14:paraId="46C87375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FA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8DEE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A925" w14:textId="77777777" w:rsidR="00CA29BF" w:rsidRPr="00CC6BBB" w:rsidRDefault="00B110C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- средство передачи мысли чувств.</w:t>
            </w:r>
          </w:p>
          <w:p w14:paraId="4D8CC76F" w14:textId="77777777" w:rsidR="00CA29BF" w:rsidRPr="00CC6BBB" w:rsidRDefault="00114E0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A29BF"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52&amp;v=ubAoBd0TeUI&amp;feature=emb_logo</w:t>
              </w:r>
            </w:hyperlink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- ссылка на видео о правилах этикета. Посмотреть видео.Вспомнить формулы: приветствия, прощания, благодарности, извинения, вежливого отказа, просьбы  и приглашения. Записать свои формулы в тетр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C2B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овторить формулы общения. Аудио запись  формул вежливого отказа и прось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CF9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73F9874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</w:t>
            </w:r>
          </w:p>
        </w:tc>
      </w:tr>
      <w:tr w:rsidR="00CA29BF" w:rsidRPr="00CC6BBB" w14:paraId="399CABB7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2B4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A347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BC21" w14:textId="77777777" w:rsidR="00CA29BF" w:rsidRDefault="0096334F" w:rsidP="00CA2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ели славянской письменности Кирилл и Мефодий.</w:t>
            </w:r>
          </w:p>
          <w:p w14:paraId="6ECCEF97" w14:textId="77777777" w:rsidR="00641B13" w:rsidRPr="00CC6BBB" w:rsidRDefault="00114E0E" w:rsidP="00CA2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934368" w:rsidRPr="004C36A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Gg10wEAzpZU</w:t>
              </w:r>
            </w:hyperlink>
            <w:r w:rsidR="00934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105723" w14:textId="77777777" w:rsidR="00CA29BF" w:rsidRPr="00CC6BBB" w:rsidRDefault="00CA29BF" w:rsidP="0093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Стр 3</w:t>
            </w:r>
            <w:r w:rsidR="00934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9343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прочитать .</w:t>
            </w:r>
            <w:r w:rsidR="00934368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гимн - </w:t>
            </w:r>
            <w:hyperlink r:id="rId22" w:history="1">
              <w:r w:rsidR="00934368"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qjagT2_Yqwk</w:t>
              </w:r>
            </w:hyperlink>
            <w:r w:rsidR="00934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A71D" w14:textId="77777777" w:rsidR="00CA29BF" w:rsidRPr="00CC6BBB" w:rsidRDefault="00934368" w:rsidP="0093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 на вопрос : «Что такое гимн?» письмен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F5B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r w:rsidR="00934368">
              <w:rPr>
                <w:rFonts w:ascii="Times New Roman" w:hAnsi="Times New Roman" w:cs="Times New Roman"/>
                <w:sz w:val="24"/>
                <w:szCs w:val="24"/>
              </w:rPr>
              <w:t xml:space="preserve"> фото ответа</w:t>
            </w:r>
          </w:p>
          <w:p w14:paraId="65BDB38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5BA35DC7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06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14FE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. Деят. «Поговорим о правильном питан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778" w14:textId="77777777" w:rsidR="00CA29BF" w:rsidRDefault="00A014F9" w:rsidP="0065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 На необитаемом острове»</w:t>
            </w:r>
            <w:r w:rsidR="00CA29BF" w:rsidRPr="00CC6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A8498E5" w14:textId="77777777" w:rsidR="00650A5C" w:rsidRPr="00CC6BBB" w:rsidRDefault="00114E0E" w:rsidP="0065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650A5C" w:rsidRPr="004C36A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x9l16VOI1Lw</w:t>
              </w:r>
            </w:hyperlink>
            <w:r w:rsidR="0065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5E3D" w14:textId="77777777" w:rsidR="00CA29BF" w:rsidRPr="00CC6BBB" w:rsidRDefault="00650A5C" w:rsidP="0065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 «Как добыть пищу на необитаемом остров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03D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3556BD2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02C25129" w14:textId="77777777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89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C966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Деят. ОПК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A24" w14:textId="77777777" w:rsidR="00CA29BF" w:rsidRPr="00CC6BBB" w:rsidRDefault="00F82950" w:rsidP="00CA2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7A1">
              <w:rPr>
                <w:rFonts w:ascii="Times New Roman" w:hAnsi="Times New Roman"/>
                <w:sz w:val="24"/>
                <w:szCs w:val="24"/>
              </w:rPr>
              <w:t xml:space="preserve">Доброе имя – в славе моего Отечества </w:t>
            </w:r>
            <w:hyperlink r:id="rId24" w:history="1">
              <w:r w:rsidRPr="00E4290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YkjxU4MU9p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9F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унки по теме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596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73B040DF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792BCD" w14:textId="77777777" w:rsidR="00BB19C3" w:rsidRDefault="00BB19C3" w:rsidP="00CA29BF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4BB5A6F2" w14:textId="27044288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C6BBB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CC6BBB">
        <w:rPr>
          <w:rFonts w:ascii="Times New Roman" w:eastAsia="Times New Roman" w:hAnsi="Times New Roman" w:cs="Times New Roman"/>
          <w:color w:val="7030A0"/>
          <w:sz w:val="24"/>
          <w:szCs w:val="24"/>
        </w:rPr>
        <w:t>, 30.04.2020 г.</w:t>
      </w:r>
    </w:p>
    <w:p w14:paraId="12D26D1B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462"/>
        <w:gridCol w:w="6095"/>
        <w:gridCol w:w="2694"/>
        <w:gridCol w:w="2409"/>
      </w:tblGrid>
      <w:tr w:rsidR="00CA29BF" w:rsidRPr="00CC6BBB" w14:paraId="68A6E0DF" w14:textId="77777777" w:rsidTr="00CC6BBB">
        <w:trPr>
          <w:trHeight w:val="6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5A7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167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C20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12E9" w14:textId="77777777" w:rsidR="00CA29BF" w:rsidRPr="00CC6BBB" w:rsidRDefault="00641B1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270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6BE8F575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BBD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892A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EA79" w14:textId="77777777" w:rsidR="00CA29BF" w:rsidRPr="00CC6BBB" w:rsidRDefault="0096334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</w:p>
          <w:p w14:paraId="046DF21C" w14:textId="77777777" w:rsidR="00CA29BF" w:rsidRPr="00CC6BBB" w:rsidRDefault="00114E0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41B13" w:rsidRPr="004C36AE">
                <w:rPr>
                  <w:rStyle w:val="a3"/>
                </w:rPr>
                <w:t>https://www.youtube.com/watch?v=wFg2U8oGoOA</w:t>
              </w:r>
            </w:hyperlink>
            <w:r w:rsidR="00641B13">
              <w:t xml:space="preserve">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– ссылка на ознакомительное видео. Посмотреть видео.</w:t>
            </w:r>
          </w:p>
          <w:p w14:paraId="08EDE0F6" w14:textId="77777777" w:rsidR="00CA29BF" w:rsidRPr="00CC6BBB" w:rsidRDefault="00CA29BF" w:rsidP="006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 14</w:t>
            </w:r>
            <w:r w:rsidR="00641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  <w:r w:rsidR="00641B1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знакомиться с текстом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E71B" w14:textId="77777777" w:rsidR="00CA29BF" w:rsidRPr="00CC6BBB" w:rsidRDefault="00641B1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любимого героя , который вызывает  у вас со</w:t>
            </w:r>
            <w:r w:rsidR="00934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B0F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34BA58A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(фото рисунка)</w:t>
            </w:r>
          </w:p>
        </w:tc>
      </w:tr>
      <w:tr w:rsidR="00CA29BF" w:rsidRPr="00CC6BBB" w14:paraId="253C7D10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7912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9335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5922" w14:textId="77777777" w:rsidR="00CA29BF" w:rsidRPr="00CC6BBB" w:rsidRDefault="00B110C4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спряжения глаголов по неопределенной форме</w:t>
            </w:r>
          </w:p>
          <w:p w14:paraId="679E3102" w14:textId="77777777" w:rsidR="00CA29BF" w:rsidRPr="00CC6BBB" w:rsidRDefault="00114E0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425C1">
                <w:t xml:space="preserve"> </w:t>
              </w:r>
              <w:r w:rsidR="003425C1" w:rsidRPr="003425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7PCAm7vbBE</w:t>
              </w:r>
            </w:hyperlink>
            <w:r w:rsidR="003425C1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обучающий урок </w:t>
            </w:r>
          </w:p>
          <w:p w14:paraId="3ACB1AC1" w14:textId="77777777" w:rsidR="00CA29BF" w:rsidRPr="00CC6BBB" w:rsidRDefault="00CA29BF" w:rsidP="00BC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BC22D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пр.1</w:t>
            </w:r>
            <w:r w:rsidR="00BC22D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стно, </w:t>
            </w:r>
            <w:r w:rsidR="00BC22D6">
              <w:rPr>
                <w:rFonts w:ascii="Times New Roman" w:hAnsi="Times New Roman" w:cs="Times New Roman"/>
                <w:sz w:val="24"/>
                <w:szCs w:val="24"/>
              </w:rPr>
              <w:t xml:space="preserve"> стр.95 упр.193,194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2D6">
              <w:rPr>
                <w:rFonts w:ascii="Times New Roman" w:hAnsi="Times New Roman" w:cs="Times New Roman"/>
                <w:sz w:val="24"/>
                <w:szCs w:val="24"/>
              </w:rPr>
              <w:t>, стр.96 упр.1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2FB6" w14:textId="77777777" w:rsidR="00CA29BF" w:rsidRPr="00BC22D6" w:rsidRDefault="00BC22D6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2D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зад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2B8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53D81F7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4015BD39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9E5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3230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2E16" w14:textId="77777777" w:rsidR="00CA29BF" w:rsidRPr="00CC6BBB" w:rsidRDefault="0096334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14:paraId="2762C2E2" w14:textId="77777777" w:rsidR="003A5C29" w:rsidRPr="00CC6BBB" w:rsidRDefault="00CA29BF" w:rsidP="003A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 6</w:t>
            </w:r>
            <w:r w:rsidR="003A5C2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5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( 1,2 </w:t>
            </w:r>
            <w:r w:rsidR="003A5C29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="003A5C2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Приложение 3 выполнить </w:t>
            </w:r>
          </w:p>
          <w:p w14:paraId="12DB171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A85" w14:textId="77777777" w:rsidR="00CA29BF" w:rsidRPr="00CC6BBB" w:rsidRDefault="003A5C29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ых зад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9B3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4C6454C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89604661424 (фото задания)</w:t>
            </w:r>
          </w:p>
        </w:tc>
      </w:tr>
      <w:tr w:rsidR="00CA29BF" w:rsidRPr="00CC6BBB" w14:paraId="5ABEAB87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068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1AF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AA13" w14:textId="77777777" w:rsidR="00CA29BF" w:rsidRDefault="00BB2950" w:rsidP="00B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 Булычев « Путешествие Алисы»</w:t>
            </w:r>
          </w:p>
          <w:p w14:paraId="7E4E6C59" w14:textId="77777777" w:rsidR="0073240A" w:rsidRDefault="0073240A" w:rsidP="00B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 о произведении и авторе-</w:t>
            </w:r>
            <w:r>
              <w:t xml:space="preserve"> </w:t>
            </w:r>
            <w:hyperlink r:id="rId27" w:history="1">
              <w:r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-Z9SoKfee4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219F7D2F" w14:textId="77777777" w:rsidR="0073240A" w:rsidRPr="00CC6BBB" w:rsidRDefault="0073240A" w:rsidP="00B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0-156 прочитать расск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872" w14:textId="77777777" w:rsidR="00CA29BF" w:rsidRPr="00CC6BBB" w:rsidRDefault="00CA29BF" w:rsidP="0073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73240A">
              <w:rPr>
                <w:rFonts w:ascii="Times New Roman" w:hAnsi="Times New Roman" w:cs="Times New Roman"/>
                <w:sz w:val="24"/>
                <w:szCs w:val="24"/>
              </w:rPr>
              <w:t xml:space="preserve">156-157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</w:t>
            </w:r>
            <w:r w:rsidR="0073240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 ответить </w:t>
            </w:r>
            <w:r w:rsidRPr="0073240A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(фот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9C5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0C48AA6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14:paraId="03F754BB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00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E1D2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259C" w14:textId="77777777" w:rsidR="00CA29BF" w:rsidRPr="00CC6BBB" w:rsidRDefault="00A014F9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Прыжок в высоту.</w:t>
            </w:r>
          </w:p>
          <w:p w14:paraId="472A8FF0" w14:textId="77777777" w:rsidR="00BB2950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="00BB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CC6BBB">
                <w:rPr>
                  <w:rFonts w:ascii="Times New Roman" w:hAnsi="Times New Roman" w:cs="Times New Roman"/>
                  <w:sz w:val="24"/>
                  <w:szCs w:val="24"/>
                </w:rPr>
                <w:t>с техникой безопасности и выполнить разминку -</w:t>
              </w:r>
              <w:r w:rsidRPr="00CC6B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y4oc0ont00.-</w:t>
              </w:r>
            </w:hyperlink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ссылка для разминки или разминка из приложения </w:t>
            </w:r>
            <w:r w:rsidR="00BB2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6E0C1DB" w14:textId="77777777" w:rsidR="00CA29BF" w:rsidRPr="00CC6BBB" w:rsidRDefault="00BB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обучения прыжку в длину. Ссылка-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DDlx1mcB_k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79CCF8" w14:textId="77777777" w:rsidR="00CA29BF" w:rsidRPr="00CC6BBB" w:rsidRDefault="00CA29BF" w:rsidP="00BB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1AD6" w14:textId="77777777" w:rsidR="00CA29BF" w:rsidRPr="00CC6BBB" w:rsidRDefault="00BB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рыжка в длину. Видео тренировк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6E4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4D5EF1F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  <w:p w14:paraId="4E75457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45A1E692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3A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C15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.деят. «Ритори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9E3D" w14:textId="77777777" w:rsidR="00CA29BF" w:rsidRPr="00CC6BBB" w:rsidRDefault="00A014F9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од фотографией.</w:t>
            </w:r>
          </w:p>
          <w:p w14:paraId="3DD3777B" w14:textId="77777777" w:rsidR="00CA29BF" w:rsidRPr="00CC6BBB" w:rsidRDefault="00114E0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50A5C" w:rsidRPr="004C36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8ZiEAp9wFE</w:t>
              </w:r>
            </w:hyperlink>
            <w:r w:rsidR="00650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840B" w14:textId="77777777" w:rsidR="00CA29BF" w:rsidRPr="00CC6BBB" w:rsidRDefault="00650A5C" w:rsidP="0065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любой фотографией сделать красивую  подпись. (фото подпис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9C73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</w:p>
          <w:p w14:paraId="76EFA46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  <w:p w14:paraId="62828E8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(фото заметки).</w:t>
            </w:r>
          </w:p>
        </w:tc>
      </w:tr>
      <w:tr w:rsidR="00CA29BF" w:rsidRPr="00CC6BBB" w14:paraId="383704C9" w14:textId="77777777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49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D8C8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.деят. « Кладовая подвижных игр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ED7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</w:t>
            </w:r>
            <w:r w:rsidR="00A014F9">
              <w:rPr>
                <w:rFonts w:ascii="Times New Roman" w:hAnsi="Times New Roman" w:cs="Times New Roman"/>
                <w:sz w:val="24"/>
                <w:szCs w:val="24"/>
              </w:rPr>
              <w:t>мышления и речи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97450" w14:textId="77777777" w:rsidR="00CA29BF" w:rsidRPr="00CC6BBB" w:rsidRDefault="00114E0E" w:rsidP="00E0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E54DB" w:rsidRPr="004C36AE">
                <w:rPr>
                  <w:rStyle w:val="a3"/>
                </w:rPr>
                <w:t>https://www.youtube.com/watch?v=FRVUg_LqkZU</w:t>
              </w:r>
            </w:hyperlink>
            <w:r w:rsidR="008E54DB">
              <w:t xml:space="preserve">  </w:t>
            </w:r>
            <w:r w:rsidR="00E03B9D">
              <w:t>-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мышления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 Потренировать  свое мыш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CB3F" w14:textId="77777777" w:rsidR="00CA29BF" w:rsidRPr="00CC6BBB" w:rsidRDefault="00E03B9D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задания на развитие мышления «Четвертый лиш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13D7" w14:textId="77777777" w:rsidR="00CA29BF" w:rsidRPr="00CC6BBB" w:rsidRDefault="00CA29BF" w:rsidP="00E0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B9D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89604661424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B9D"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1BF5927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CC079C" w14:textId="77777777" w:rsidR="00CC6BBB" w:rsidRDefault="00CC6BBB" w:rsidP="00CA29BF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724CA85C" w14:textId="77777777" w:rsidR="00CC6BBB" w:rsidRDefault="00CC6BBB" w:rsidP="00CA29BF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01E3D693" w14:textId="77777777" w:rsidR="00CC6BBB" w:rsidRDefault="00CC6BBB" w:rsidP="00CA29BF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1CAB7057" w14:textId="77777777" w:rsidR="00CC6BBB" w:rsidRDefault="00CC6BBB" w:rsidP="00CA29BF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78017027" w14:textId="77777777" w:rsidR="00CC6BBB" w:rsidRDefault="00CC6BBB" w:rsidP="00CA29BF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6A388200" w14:textId="77777777"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</w:rPr>
      </w:pPr>
      <w:r w:rsidRPr="00CC6BBB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 xml:space="preserve">, </w:t>
      </w:r>
      <w:r w:rsidR="00A014F9">
        <w:rPr>
          <w:rFonts w:ascii="Times New Roman" w:eastAsia="Times New Roman" w:hAnsi="Times New Roman" w:cs="Times New Roman"/>
          <w:color w:val="FFC000"/>
          <w:sz w:val="24"/>
          <w:szCs w:val="24"/>
        </w:rPr>
        <w:t>01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>.0</w:t>
      </w:r>
      <w:r w:rsidR="00A014F9">
        <w:rPr>
          <w:rFonts w:ascii="Times New Roman" w:eastAsia="Times New Roman" w:hAnsi="Times New Roman" w:cs="Times New Roman"/>
          <w:color w:val="FFC000"/>
          <w:sz w:val="24"/>
          <w:szCs w:val="24"/>
        </w:rPr>
        <w:t>5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>.2020 г.</w:t>
      </w:r>
    </w:p>
    <w:p w14:paraId="14E02154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  4 класс  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469"/>
        <w:gridCol w:w="6095"/>
        <w:gridCol w:w="2694"/>
        <w:gridCol w:w="2409"/>
      </w:tblGrid>
      <w:tr w:rsidR="00CA29BF" w:rsidRPr="00CC6BBB" w14:paraId="766A143E" w14:textId="77777777" w:rsidTr="00CC6BBB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597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00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FB6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085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AC19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14:paraId="0EB0E946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9492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7D3A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1242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EF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998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00663030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E75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C452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64B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268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F54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6487B52B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45ED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808B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4EDA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F2D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D0D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335590CC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2B41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4762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749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D3E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B9B2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04A8A002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9F3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3C7B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199F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19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B8A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723F3A6E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2F30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22B2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.деят. «Доноведени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F3D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252B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6F4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14:paraId="74B5F0CE" w14:textId="77777777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C36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F65D" w14:textId="77777777" w:rsid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.деят.</w:t>
            </w:r>
          </w:p>
          <w:p w14:paraId="15644CA4" w14:textId="77777777"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Умелые ручк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F6F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FF5C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2FC8" w14:textId="77777777"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4176F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</w:p>
    <w:p w14:paraId="0363B5E6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</w:p>
    <w:p w14:paraId="2345F15B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</w:p>
    <w:p w14:paraId="4D48EE64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</w:p>
    <w:p w14:paraId="01EE41B8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</w:p>
    <w:p w14:paraId="2C5BE14C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</w:p>
    <w:p w14:paraId="5BDEF5F4" w14:textId="77777777"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</w:p>
    <w:p w14:paraId="16A3D361" w14:textId="77777777" w:rsidR="00BB19C3" w:rsidRDefault="00BB19C3" w:rsidP="008E216E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138E7E37" w14:textId="295AC2CD" w:rsidR="00CA29BF" w:rsidRPr="00CC6BBB" w:rsidRDefault="00CA29BF" w:rsidP="008E216E">
      <w:pPr>
        <w:pStyle w:val="a5"/>
        <w:rPr>
          <w:color w:val="333333"/>
          <w:sz w:val="24"/>
          <w:szCs w:val="24"/>
        </w:rPr>
      </w:pPr>
      <w:bookmarkStart w:id="0" w:name="_GoBack"/>
      <w:bookmarkEnd w:id="0"/>
      <w:r w:rsidRPr="00CC6BB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Приложение </w:t>
      </w:r>
      <w:r w:rsidR="000B0B3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C6BBB">
        <w:rPr>
          <w:rFonts w:ascii="Times New Roman" w:hAnsi="Times New Roman" w:cs="Times New Roman"/>
          <w:color w:val="FF0000"/>
          <w:sz w:val="24"/>
          <w:szCs w:val="24"/>
        </w:rPr>
        <w:t>. Урок физкультуры</w:t>
      </w:r>
      <w:r w:rsidR="008E21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6BBB">
        <w:rPr>
          <w:color w:val="333333"/>
          <w:sz w:val="24"/>
          <w:szCs w:val="24"/>
        </w:rPr>
        <w:t>Требования к безопасности во время выполнения физических упражнений</w:t>
      </w:r>
    </w:p>
    <w:p w14:paraId="5C8CBF06" w14:textId="77777777"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Как во всех серьёзных делах, так и при проведении зарядки.</w:t>
      </w:r>
      <w:r w:rsidR="000B0B38">
        <w:rPr>
          <w:color w:val="333333"/>
        </w:rPr>
        <w:t xml:space="preserve"> С</w:t>
      </w:r>
      <w:r w:rsidRPr="00CC6BBB">
        <w:rPr>
          <w:color w:val="333333"/>
        </w:rPr>
        <w:t>уществует ряд требований техники безопасности. Вам нужно их постоянно контролировать и обсуждать с ребёнком, для того, чтобы он тоже умел это делать. Итак, запомните семь обязательных требований:</w:t>
      </w:r>
    </w:p>
    <w:p w14:paraId="1E89281E" w14:textId="77777777"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1. Соблюдайте необходимое расстояние от окружающих предметов: не меньше 130-140 см!</w:t>
      </w:r>
    </w:p>
    <w:p w14:paraId="0ED4BFB3" w14:textId="77777777"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2. Всегда обращайте внимание на пол: он должен быть ровным, не скользким, чистым. Рядом не должно быть никаких выступов!</w:t>
      </w:r>
    </w:p>
    <w:p w14:paraId="12CADD5E" w14:textId="77777777"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3. Для упражнений, которые выполняются на полу, обязательно нужен маленький коврик.</w:t>
      </w:r>
    </w:p>
    <w:p w14:paraId="0B9B207D" w14:textId="77777777"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FF0000"/>
        </w:rPr>
      </w:pPr>
      <w:r w:rsidRPr="00CC6BBB">
        <w:rPr>
          <w:color w:val="333333"/>
        </w:rPr>
        <w:t>4. Следите, чтобы никто не мешал, не сбивал с темпа, не отвлекал! Ведь очень важно задать правильный ритм.</w:t>
      </w:r>
    </w:p>
    <w:p w14:paraId="593A1DDF" w14:textId="77777777" w:rsidR="00CA29BF" w:rsidRPr="00CC6BBB" w:rsidRDefault="00CA29BF" w:rsidP="00CA29BF">
      <w:pPr>
        <w:pStyle w:val="a4"/>
        <w:shd w:val="clear" w:color="auto" w:fill="FFFFFF"/>
        <w:spacing w:before="84" w:beforeAutospacing="0" w:after="84" w:afterAutospacing="0" w:line="429" w:lineRule="atLeast"/>
        <w:ind w:firstLine="167"/>
        <w:rPr>
          <w:color w:val="000000"/>
        </w:rPr>
      </w:pPr>
      <w:r w:rsidRPr="00CC6BBB">
        <w:rPr>
          <w:b/>
          <w:color w:val="000000"/>
        </w:rPr>
        <w:t>Разминка</w:t>
      </w:r>
      <w:r w:rsidRPr="00CC6BBB">
        <w:rPr>
          <w:color w:val="000000"/>
        </w:rPr>
        <w:t xml:space="preserve"> выполняется из основного положения ноги на ширине плеч, стопы параллельно друг другу, руки вдоль тела или на бедрах:</w:t>
      </w:r>
    </w:p>
    <w:p w14:paraId="2598D246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наклоны головы вперед-назад на 4 счета (8-12 раз);</w:t>
      </w:r>
    </w:p>
    <w:p w14:paraId="72C78E3C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наклоны головы вправо и влево на 4 счета (8-12 раз);</w:t>
      </w:r>
    </w:p>
    <w:p w14:paraId="6CA88696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повороты головы в стороны на 4 счета (8-12 раз);</w:t>
      </w:r>
    </w:p>
    <w:p w14:paraId="18400CD3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вращение головой по кругу по 2 раза в обе стороны;</w:t>
      </w:r>
    </w:p>
    <w:p w14:paraId="6C38B685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уки к плечам, вращение плечами вперед-назад на 4 счета (8-12 раз);</w:t>
      </w:r>
    </w:p>
    <w:p w14:paraId="56BEEB2D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азминка запястий – вращение в обе стороны по 2-4 раза;</w:t>
      </w:r>
    </w:p>
    <w:p w14:paraId="7550F5AF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азминка локтей – вращение в обе стороны по 4 раза;</w:t>
      </w:r>
    </w:p>
    <w:p w14:paraId="3DEE40B2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вращение в пояснице по кругу по 2-4 раза в каждом направлении;</w:t>
      </w:r>
    </w:p>
    <w:p w14:paraId="7834CBE5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наклоны туловища вперед-назад на 4 счета (8 раз);</w:t>
      </w:r>
    </w:p>
    <w:p w14:paraId="1C7F0B3A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наклоны туловища вправо-влево на 4 счета (8 раз);</w:t>
      </w:r>
    </w:p>
    <w:p w14:paraId="50DE6D70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азминка голеностопных суставов – вращение по и против часовой стрелке по 4 круга в каждую сторону;</w:t>
      </w:r>
    </w:p>
    <w:p w14:paraId="00193277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аналогичная разминка для тазобедренных суставов;</w:t>
      </w:r>
    </w:p>
    <w:p w14:paraId="61B1AB5D" w14:textId="77777777"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уки поставить над коленями и выполнять вращение в коленном суставе по 2-4 круга в каждом направлении;</w:t>
      </w:r>
    </w:p>
    <w:p w14:paraId="7807E819" w14:textId="77777777" w:rsidR="00CA29BF" w:rsidRPr="00CC6BBB" w:rsidRDefault="00CA29BF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00256" w14:textId="77777777" w:rsidR="008E54DB" w:rsidRDefault="008E54DB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2. Окружающий мир. Тест « Страницы истории России»</w:t>
      </w:r>
    </w:p>
    <w:p w14:paraId="184695CE" w14:textId="77777777" w:rsidR="008E216E" w:rsidRDefault="008E216E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DBD46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</w:t>
      </w:r>
      <w:r>
        <w:rPr>
          <w:rStyle w:val="c0"/>
          <w:rFonts w:ascii="Calibri" w:hAnsi="Calibri" w:cs="Calibri"/>
          <w:color w:val="000000"/>
          <w:sz w:val="22"/>
          <w:szCs w:val="22"/>
        </w:rPr>
        <w:t>Вариант 1</w:t>
      </w:r>
    </w:p>
    <w:p w14:paraId="49832489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71D6A25" w14:textId="77777777" w:rsidR="008E216E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1. Русские, украинцы и белорусы произошли от …</w:t>
      </w:r>
    </w:p>
    <w:p w14:paraId="4E7DE721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восточных славян,   Б) западных славян,   В) южных славян.</w:t>
      </w:r>
    </w:p>
    <w:p w14:paraId="4F18C716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49A78A1" w14:textId="77777777" w:rsidR="008E216E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2. Пергамент – это материал для письма из…</w:t>
      </w:r>
    </w:p>
    <w:p w14:paraId="35125F9A" w14:textId="77777777" w:rsidR="008E216E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березовой коры,  Б) кожи,    В) папируса.</w:t>
      </w:r>
    </w:p>
    <w:p w14:paraId="1CEA69BE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7E76CD9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3. Как называли город, который стойко и упорно сопротивлялся монголам?</w:t>
      </w:r>
    </w:p>
    <w:p w14:paraId="34479DF8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Новгород,   Б) Киев,    В) Козельск.</w:t>
      </w:r>
    </w:p>
    <w:p w14:paraId="3A840477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5AC2D1B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4. Как прозвали Московского князя Ивана Даниловича?</w:t>
      </w:r>
    </w:p>
    <w:p w14:paraId="694B69E1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Калита,  Б) Красное Солнышко,  В) Невский.</w:t>
      </w:r>
    </w:p>
    <w:p w14:paraId="0D29CD5C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7B7F620" w14:textId="77777777" w:rsidR="008E216E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5. Кто автор «Грамматики», по которой учился Ломоносов?</w:t>
      </w:r>
      <w:r w:rsidR="008E216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69E9D8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Мелетий Смотрицкий,   Б) Василий Бурцов,   В) Карион Истомин.</w:t>
      </w:r>
    </w:p>
    <w:p w14:paraId="053CAA23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357A9B4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6. Кто призвал русских людей в начале XVII века постоять за родную землю?</w:t>
      </w:r>
    </w:p>
    <w:p w14:paraId="55161F94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Кирилл и Мефодий,   Б) Минин и Пожарский,   В) Царь Федор.</w:t>
      </w:r>
    </w:p>
    <w:p w14:paraId="4CC64BA7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E512C2B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7. На Сенатской площади в Санкт-Петербурге при Екатерине II был возведен памятник …</w:t>
      </w:r>
    </w:p>
    <w:p w14:paraId="3B185A0B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Минину и Пожарскому,   Б) Суворову,   В) Медный всадник – Петру I.</w:t>
      </w:r>
    </w:p>
    <w:p w14:paraId="30432B8B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BEA3B48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8. Кто в 1790 г стал командующим Черноморским флотом?</w:t>
      </w:r>
    </w:p>
    <w:p w14:paraId="03F0ED16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Ф.Ф. Ушаков,  Б) А.В.Суворов  В) М.И.Кутузов.</w:t>
      </w:r>
    </w:p>
    <w:p w14:paraId="4CC413BF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9366D6A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9. Когда к власти пришла партия большевиков?</w:t>
      </w:r>
    </w:p>
    <w:p w14:paraId="58104BFB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7 ноября 1914 г.,    Б) в феврале 1917 г,   В) 7 ноября 1917 г.</w:t>
      </w:r>
    </w:p>
    <w:p w14:paraId="043FB92C" w14:textId="77777777" w:rsidR="008E216E" w:rsidRDefault="008E216E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BAF906C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10. Когда началась Великая Отечественная война?</w:t>
      </w:r>
    </w:p>
    <w:p w14:paraId="394444FE" w14:textId="77777777" w:rsidR="008E54DB" w:rsidRDefault="008E54DB" w:rsidP="008E54DB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hAnsi="Calibri" w:cs="Calibri"/>
          <w:color w:val="000000"/>
          <w:sz w:val="22"/>
          <w:szCs w:val="22"/>
        </w:rPr>
        <w:t>А) 22 июня 1941 г,   Б) 9 мая 1945 г ,    В) в 1939 г</w:t>
      </w:r>
    </w:p>
    <w:p w14:paraId="0B17A23D" w14:textId="77777777" w:rsidR="00CA29BF" w:rsidRPr="00CC6BBB" w:rsidRDefault="00CA29BF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4B7A919" w14:textId="77777777" w:rsidR="00CA29BF" w:rsidRDefault="003A5C29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ложение 3. Математика Проверочная работа</w:t>
      </w:r>
    </w:p>
    <w:p w14:paraId="34DEDAA1" w14:textId="77777777" w:rsidR="003A5C29" w:rsidRPr="003A5C29" w:rsidRDefault="003A5C29" w:rsidP="003A5C29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color w:val="000000"/>
        </w:rPr>
      </w:pPr>
      <w:r w:rsidRPr="003A5C29">
        <w:rPr>
          <w:rFonts w:ascii="Calibri" w:eastAsia="Times New Roman" w:hAnsi="Calibri" w:cs="Calibri"/>
          <w:b/>
          <w:bCs/>
          <w:color w:val="000000"/>
          <w:sz w:val="28"/>
        </w:rPr>
        <w:t>«Деление на двузначное число»</w:t>
      </w:r>
    </w:p>
    <w:p w14:paraId="64763551" w14:textId="77777777" w:rsidR="003A5C29" w:rsidRPr="003A5C29" w:rsidRDefault="003A5C29" w:rsidP="003A5C29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Calibri"/>
          <w:color w:val="000000"/>
        </w:rPr>
      </w:pPr>
      <w:r w:rsidRPr="003A5C29">
        <w:rPr>
          <w:rFonts w:ascii="Calibri" w:eastAsia="Times New Roman" w:hAnsi="Calibri" w:cs="Calibri"/>
          <w:b/>
          <w:bCs/>
          <w:color w:val="000000"/>
          <w:sz w:val="28"/>
        </w:rPr>
        <w:t>1 вариант</w:t>
      </w:r>
    </w:p>
    <w:p w14:paraId="25E854AC" w14:textId="77777777" w:rsidR="003A5C29" w:rsidRPr="003A5C29" w:rsidRDefault="003A5C29" w:rsidP="003A5C29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Выполни деление:</w:t>
      </w:r>
    </w:p>
    <w:p w14:paraId="5D0501B5" w14:textId="77777777" w:rsidR="003A5C29" w:rsidRPr="003A5C29" w:rsidRDefault="003A5C29" w:rsidP="003A5C29">
      <w:pPr>
        <w:shd w:val="clear" w:color="auto" w:fill="FFFFFF"/>
        <w:spacing w:after="0" w:line="338" w:lineRule="atLeast"/>
        <w:ind w:left="720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2380 : 14;      15436 : 68;    14168 : 46</w:t>
      </w:r>
    </w:p>
    <w:p w14:paraId="241F5193" w14:textId="77777777" w:rsidR="003A5C29" w:rsidRPr="003A5C29" w:rsidRDefault="003A5C29" w:rsidP="003A5C29">
      <w:pPr>
        <w:numPr>
          <w:ilvl w:val="0"/>
          <w:numId w:val="9"/>
        </w:numPr>
        <w:shd w:val="clear" w:color="auto" w:fill="FFFFFF"/>
        <w:spacing w:after="0" w:line="240" w:lineRule="auto"/>
        <w:ind w:left="644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Реши задачу.</w:t>
      </w:r>
    </w:p>
    <w:p w14:paraId="60893F8E" w14:textId="77777777" w:rsidR="003A5C29" w:rsidRPr="003A5C29" w:rsidRDefault="003A5C29" w:rsidP="003A5C29">
      <w:pPr>
        <w:shd w:val="clear" w:color="auto" w:fill="FFFFFF"/>
        <w:spacing w:after="0" w:line="338" w:lineRule="atLeast"/>
        <w:ind w:left="720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В 45 одинаковых флягах 1125кг сметаны. Сколько сметаны в 23 флягах?</w:t>
      </w:r>
    </w:p>
    <w:p w14:paraId="0C580B8C" w14:textId="77777777" w:rsidR="003A5C29" w:rsidRPr="003A5C29" w:rsidRDefault="003A5C29" w:rsidP="003A5C29">
      <w:pPr>
        <w:shd w:val="clear" w:color="auto" w:fill="FFFFFF"/>
        <w:spacing w:after="0" w:line="338" w:lineRule="atLeast"/>
        <w:ind w:left="720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3.   Вычисли значение выражения: </w:t>
      </w:r>
      <w:r w:rsidRPr="003A5C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A5C29">
        <w:rPr>
          <w:rFonts w:ascii="Times New Roman" w:eastAsia="Times New Roman" w:hAnsi="Times New Roman" w:cs="Times New Roman"/>
          <w:color w:val="000000"/>
          <w:sz w:val="28"/>
        </w:rPr>
        <w:t>2503 ∙ 85 + (100000 – 1975) : 75 </w:t>
      </w:r>
      <w:r w:rsidRPr="003A5C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A5C29">
        <w:rPr>
          <w:rFonts w:ascii="Times New Roman" w:eastAsia="Times New Roman" w:hAnsi="Times New Roman" w:cs="Times New Roman"/>
          <w:color w:val="000000"/>
          <w:sz w:val="28"/>
        </w:rPr>
        <w:t>6348 : (7123 – 7119) + 1413 </w:t>
      </w:r>
    </w:p>
    <w:p w14:paraId="28BFAEFC" w14:textId="77777777" w:rsidR="003A5C29" w:rsidRPr="003A5C29" w:rsidRDefault="003A5C29" w:rsidP="003A5C29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 4.   Реши задачу.</w:t>
      </w:r>
    </w:p>
    <w:p w14:paraId="5CA8CB11" w14:textId="77777777" w:rsidR="003A5C29" w:rsidRPr="003A5C29" w:rsidRDefault="003A5C29" w:rsidP="003A5C29">
      <w:pPr>
        <w:shd w:val="clear" w:color="auto" w:fill="FFFFFF"/>
        <w:spacing w:after="0" w:line="338" w:lineRule="atLeast"/>
        <w:ind w:left="720"/>
        <w:rPr>
          <w:rFonts w:ascii="Calibri" w:eastAsia="Times New Roman" w:hAnsi="Calibri" w:cs="Calibri"/>
          <w:color w:val="000000"/>
        </w:rPr>
      </w:pPr>
      <w:r w:rsidRPr="003A5C29">
        <w:rPr>
          <w:rFonts w:ascii="Times New Roman" w:eastAsia="Times New Roman" w:hAnsi="Times New Roman" w:cs="Times New Roman"/>
          <w:color w:val="000000"/>
          <w:sz w:val="28"/>
        </w:rPr>
        <w:t>Площадь прямоугольника – 2856дм². Его ширина – 4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A5C29">
        <w:rPr>
          <w:rFonts w:ascii="Times New Roman" w:eastAsia="Times New Roman" w:hAnsi="Times New Roman" w:cs="Times New Roman"/>
          <w:color w:val="000000"/>
          <w:sz w:val="28"/>
        </w:rPr>
        <w:t>2дм. Какова длина прямоугольника?</w:t>
      </w:r>
    </w:p>
    <w:p w14:paraId="52833CFE" w14:textId="77777777" w:rsidR="003A5C29" w:rsidRPr="00CC6BBB" w:rsidRDefault="003A5C29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FC7B2BE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7B20EE06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39585590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CD7590C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3C7FCBC5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DB91711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69A21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4843AB3F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670D5FC2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071F8772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5F9BDE74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79B1F143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3A819179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17B6ABCC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55E9669B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76123CAB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14:paraId="34AE6FB2" w14:textId="77777777" w:rsidR="00CA29BF" w:rsidRPr="00CC6BBB" w:rsidRDefault="00CA29BF" w:rsidP="00CA29BF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29BF" w:rsidRPr="00CC6BBB" w:rsidSect="00CA29B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9ED"/>
    <w:multiLevelType w:val="multilevel"/>
    <w:tmpl w:val="0B4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7698D"/>
    <w:multiLevelType w:val="multilevel"/>
    <w:tmpl w:val="100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E15"/>
    <w:multiLevelType w:val="hybridMultilevel"/>
    <w:tmpl w:val="8E12B0A2"/>
    <w:lvl w:ilvl="0" w:tplc="2D741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018A0"/>
    <w:multiLevelType w:val="multilevel"/>
    <w:tmpl w:val="DD2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93E05"/>
    <w:multiLevelType w:val="multilevel"/>
    <w:tmpl w:val="1202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153B6"/>
    <w:multiLevelType w:val="multilevel"/>
    <w:tmpl w:val="574C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C382F"/>
    <w:multiLevelType w:val="hybridMultilevel"/>
    <w:tmpl w:val="B23E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E48A7"/>
    <w:multiLevelType w:val="multilevel"/>
    <w:tmpl w:val="F260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80CFE"/>
    <w:multiLevelType w:val="multilevel"/>
    <w:tmpl w:val="5E78A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9BF"/>
    <w:rsid w:val="000B0B38"/>
    <w:rsid w:val="00114E0E"/>
    <w:rsid w:val="002038DA"/>
    <w:rsid w:val="003425C1"/>
    <w:rsid w:val="003A5C29"/>
    <w:rsid w:val="00425E0F"/>
    <w:rsid w:val="0056714E"/>
    <w:rsid w:val="00641B13"/>
    <w:rsid w:val="00650A5C"/>
    <w:rsid w:val="0073240A"/>
    <w:rsid w:val="0076757A"/>
    <w:rsid w:val="007C4FDF"/>
    <w:rsid w:val="008E216E"/>
    <w:rsid w:val="008E54DB"/>
    <w:rsid w:val="00934368"/>
    <w:rsid w:val="0096334F"/>
    <w:rsid w:val="00A014F9"/>
    <w:rsid w:val="00B001B2"/>
    <w:rsid w:val="00B110C4"/>
    <w:rsid w:val="00B141AE"/>
    <w:rsid w:val="00BB19C3"/>
    <w:rsid w:val="00BB2950"/>
    <w:rsid w:val="00BC22D6"/>
    <w:rsid w:val="00C52CEF"/>
    <w:rsid w:val="00CA29BF"/>
    <w:rsid w:val="00CA5F77"/>
    <w:rsid w:val="00CC6BBB"/>
    <w:rsid w:val="00CC72D5"/>
    <w:rsid w:val="00E03B9D"/>
    <w:rsid w:val="00E47A6F"/>
    <w:rsid w:val="00F60AC9"/>
    <w:rsid w:val="00F8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7E1F"/>
  <w15:docId w15:val="{A2C4BB41-0BCD-4B2F-BA0C-E8FE6745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6F"/>
  </w:style>
  <w:style w:type="paragraph" w:styleId="1">
    <w:name w:val="heading 1"/>
    <w:basedOn w:val="a"/>
    <w:next w:val="a"/>
    <w:link w:val="10"/>
    <w:uiPriority w:val="9"/>
    <w:qFormat/>
    <w:rsid w:val="00CA2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9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9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CA29BF"/>
    <w:rPr>
      <w:color w:val="0000FF" w:themeColor="hyperlink"/>
      <w:u w:val="single"/>
    </w:rPr>
  </w:style>
  <w:style w:type="table" w:customStyle="1" w:styleId="12">
    <w:name w:val="Сетка таблицы12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A29BF"/>
  </w:style>
  <w:style w:type="paragraph" w:styleId="a4">
    <w:name w:val="Normal (Web)"/>
    <w:basedOn w:val="a"/>
    <w:uiPriority w:val="99"/>
    <w:unhideWhenUsed/>
    <w:rsid w:val="00C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pan">
    <w:name w:val="aspan"/>
    <w:basedOn w:val="a0"/>
    <w:rsid w:val="00CA29BF"/>
  </w:style>
  <w:style w:type="paragraph" w:styleId="a5">
    <w:name w:val="List Paragraph"/>
    <w:basedOn w:val="a"/>
    <w:uiPriority w:val="34"/>
    <w:qFormat/>
    <w:rsid w:val="00CA29BF"/>
    <w:pPr>
      <w:ind w:left="720"/>
      <w:contextualSpacing/>
    </w:pPr>
  </w:style>
  <w:style w:type="character" w:styleId="a6">
    <w:name w:val="Strong"/>
    <w:basedOn w:val="a0"/>
    <w:uiPriority w:val="22"/>
    <w:qFormat/>
    <w:rsid w:val="00CA29BF"/>
    <w:rPr>
      <w:b/>
      <w:bCs/>
    </w:rPr>
  </w:style>
  <w:style w:type="paragraph" w:customStyle="1" w:styleId="c1">
    <w:name w:val="c1"/>
    <w:basedOn w:val="a"/>
    <w:rsid w:val="008E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E54DB"/>
  </w:style>
  <w:style w:type="paragraph" w:customStyle="1" w:styleId="c3">
    <w:name w:val="c3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A5C29"/>
  </w:style>
  <w:style w:type="paragraph" w:customStyle="1" w:styleId="c9">
    <w:name w:val="c9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A5C29"/>
  </w:style>
  <w:style w:type="paragraph" w:customStyle="1" w:styleId="c12">
    <w:name w:val="c12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aR-b-Tu3_g" TargetMode="External"/><Relationship Id="rId13" Type="http://schemas.openxmlformats.org/officeDocument/2006/relationships/hyperlink" Target="https://www.youtube.com/watch?v=0MFXjl7ropU" TargetMode="External"/><Relationship Id="rId18" Type="http://schemas.openxmlformats.org/officeDocument/2006/relationships/hyperlink" Target="https://www.youtube.com/watch?v=Xl8sMDb-Ftk" TargetMode="External"/><Relationship Id="rId26" Type="http://schemas.openxmlformats.org/officeDocument/2006/relationships/hyperlink" Target="https://www.youtube.com/watch?v=d4NwvYcEo1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g10wEAzpZU" TargetMode="External"/><Relationship Id="rId7" Type="http://schemas.openxmlformats.org/officeDocument/2006/relationships/hyperlink" Target="https://www.youtube.com/watch?v=bZnyUu2KbQQ" TargetMode="External"/><Relationship Id="rId12" Type="http://schemas.openxmlformats.org/officeDocument/2006/relationships/hyperlink" Target="https://www.youtube.com/watch?v=MhVw2O1jy1o" TargetMode="External"/><Relationship Id="rId17" Type="http://schemas.openxmlformats.org/officeDocument/2006/relationships/hyperlink" Target="https://youtu.be/uap0EZsADZM" TargetMode="External"/><Relationship Id="rId25" Type="http://schemas.openxmlformats.org/officeDocument/2006/relationships/hyperlink" Target="https://www.youtube.com/watch?v=wFg2U8oGoO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0XNSTwEC2cY" TargetMode="External"/><Relationship Id="rId20" Type="http://schemas.openxmlformats.org/officeDocument/2006/relationships/hyperlink" Target="https://www.youtube.com/watch?time_continue=52&amp;v=ubAoBd0TeUI&amp;feature=emb_logo" TargetMode="External"/><Relationship Id="rId29" Type="http://schemas.openxmlformats.org/officeDocument/2006/relationships/hyperlink" Target="https://www.youtube.com/watch?v=DDlx1mcB_k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41/.-" TargetMode="External"/><Relationship Id="rId11" Type="http://schemas.openxmlformats.org/officeDocument/2006/relationships/hyperlink" Target="https://www.chess.com/ru/play/computer" TargetMode="External"/><Relationship Id="rId24" Type="http://schemas.openxmlformats.org/officeDocument/2006/relationships/hyperlink" Target="https://www.youtube.com/watch?v=YkjxU4MU9p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GHINExxMeQ" TargetMode="External"/><Relationship Id="rId23" Type="http://schemas.openxmlformats.org/officeDocument/2006/relationships/hyperlink" Target="https://www.youtube.com/watch?v=x9l16VOI1Lw" TargetMode="External"/><Relationship Id="rId28" Type="http://schemas.openxmlformats.org/officeDocument/2006/relationships/hyperlink" Target="https://resh.edu.ru/subject/lesson/641/.-" TargetMode="External"/><Relationship Id="rId10" Type="http://schemas.openxmlformats.org/officeDocument/2006/relationships/hyperlink" Target="https://www.youtube.com/watch?v=d4NwvYcEo1I" TargetMode="External"/><Relationship Id="rId19" Type="http://schemas.openxmlformats.org/officeDocument/2006/relationships/hyperlink" Target="https://www.youtube.com/watch?v=FQsHwtbKPvM" TargetMode="External"/><Relationship Id="rId31" Type="http://schemas.openxmlformats.org/officeDocument/2006/relationships/hyperlink" Target="https://www.youtube.com/watch?v=FRVUg_LqkZ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QsHwtbKPvM" TargetMode="External"/><Relationship Id="rId14" Type="http://schemas.openxmlformats.org/officeDocument/2006/relationships/hyperlink" Target="https://www.youtube.com/watch?v=nMCboZb5tJw" TargetMode="External"/><Relationship Id="rId22" Type="http://schemas.openxmlformats.org/officeDocument/2006/relationships/hyperlink" Target="https://www.youtube.com/watch?v=qjagT2_Yqwk" TargetMode="External"/><Relationship Id="rId27" Type="http://schemas.openxmlformats.org/officeDocument/2006/relationships/hyperlink" Target="https://www.youtube.com/watch?v=-Z9SoKfee4c" TargetMode="External"/><Relationship Id="rId30" Type="http://schemas.openxmlformats.org/officeDocument/2006/relationships/hyperlink" Target="https://www.youtube.com/watch?v=B8ZiEAp9w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E317-2B62-444B-95C5-5A7BE4BC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да</dc:creator>
  <cp:keywords/>
  <dc:description/>
  <cp:lastModifiedBy>Kudinovka Mbou</cp:lastModifiedBy>
  <cp:revision>12</cp:revision>
  <cp:lastPrinted>2020-04-23T07:03:00Z</cp:lastPrinted>
  <dcterms:created xsi:type="dcterms:W3CDTF">2020-04-20T12:24:00Z</dcterms:created>
  <dcterms:modified xsi:type="dcterms:W3CDTF">2020-04-23T07:16:00Z</dcterms:modified>
</cp:coreProperties>
</file>